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B6EF868" w14:textId="77777777" w:rsidR="00427194" w:rsidRDefault="00427194" w:rsidP="00BC1BBC">
      <w:pPr>
        <w:rPr>
          <w:sz w:val="26"/>
          <w:szCs w:val="26"/>
          <w:lang w:eastAsia="en-US"/>
        </w:rPr>
      </w:pPr>
    </w:p>
    <w:p w14:paraId="0477DFBD" w14:textId="371212FB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О внесении изменени</w:t>
      </w:r>
      <w:r w:rsidR="00427194">
        <w:rPr>
          <w:sz w:val="26"/>
          <w:szCs w:val="26"/>
          <w:lang w:eastAsia="en-US"/>
        </w:rPr>
        <w:t>я</w:t>
      </w:r>
      <w:r w:rsidRPr="00BC1BBC">
        <w:rPr>
          <w:sz w:val="26"/>
          <w:szCs w:val="26"/>
          <w:lang w:eastAsia="en-US"/>
        </w:rPr>
        <w:t xml:space="preserve"> </w:t>
      </w:r>
    </w:p>
    <w:p w14:paraId="05CEFE6D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города Когалыма</w:t>
      </w:r>
    </w:p>
    <w:p w14:paraId="25E969FE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от 25.12.2014 №3523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7B85207B" w14:textId="1673515D" w:rsidR="00D56ABF" w:rsidRPr="007E3462" w:rsidRDefault="00D56ABF" w:rsidP="00300DBE">
      <w:pPr>
        <w:ind w:firstLine="709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</w:t>
      </w:r>
      <w:r w:rsidR="00CB1F72">
        <w:rPr>
          <w:sz w:val="26"/>
          <w:szCs w:val="26"/>
          <w:lang w:eastAsia="en-US"/>
        </w:rPr>
        <w:t xml:space="preserve">с </w:t>
      </w:r>
      <w:r w:rsidR="00BC1BBC" w:rsidRPr="00BC1BBC">
        <w:rPr>
          <w:sz w:val="26"/>
          <w:szCs w:val="26"/>
          <w:lang w:eastAsia="en-US"/>
        </w:rPr>
        <w:t>Федеральны</w:t>
      </w:r>
      <w:r w:rsidR="00BC1BBC">
        <w:rPr>
          <w:sz w:val="26"/>
          <w:szCs w:val="26"/>
          <w:lang w:eastAsia="en-US"/>
        </w:rPr>
        <w:t>м</w:t>
      </w:r>
      <w:r w:rsidR="00BC1BBC" w:rsidRPr="00BC1BBC">
        <w:rPr>
          <w:sz w:val="26"/>
          <w:szCs w:val="26"/>
          <w:lang w:eastAsia="en-US"/>
        </w:rPr>
        <w:t xml:space="preserve"> закон</w:t>
      </w:r>
      <w:r w:rsidR="00BC1BBC">
        <w:rPr>
          <w:sz w:val="26"/>
          <w:szCs w:val="26"/>
          <w:lang w:eastAsia="en-US"/>
        </w:rPr>
        <w:t>ом</w:t>
      </w:r>
      <w:r w:rsidR="00BC1BBC" w:rsidRPr="00BC1BBC">
        <w:rPr>
          <w:sz w:val="26"/>
          <w:szCs w:val="26"/>
          <w:lang w:eastAsia="en-US"/>
        </w:rPr>
        <w:t xml:space="preserve"> </w:t>
      </w:r>
      <w:r w:rsidR="00427194" w:rsidRPr="00427194">
        <w:rPr>
          <w:sz w:val="26"/>
          <w:szCs w:val="26"/>
          <w:lang w:eastAsia="en-US"/>
        </w:rPr>
        <w:t xml:space="preserve">13.06.2023 </w:t>
      </w:r>
      <w:r w:rsidR="00427194">
        <w:rPr>
          <w:sz w:val="26"/>
          <w:szCs w:val="26"/>
          <w:lang w:eastAsia="en-US"/>
        </w:rPr>
        <w:t>№</w:t>
      </w:r>
      <w:r w:rsidR="00427194" w:rsidRPr="00427194">
        <w:rPr>
          <w:sz w:val="26"/>
          <w:szCs w:val="26"/>
          <w:lang w:eastAsia="en-US"/>
        </w:rPr>
        <w:t xml:space="preserve">239-ФЗ </w:t>
      </w:r>
      <w:r w:rsidR="00427194">
        <w:rPr>
          <w:sz w:val="26"/>
          <w:szCs w:val="26"/>
          <w:lang w:eastAsia="en-US"/>
        </w:rPr>
        <w:t>«</w:t>
      </w:r>
      <w:r w:rsidR="00427194" w:rsidRPr="00427194">
        <w:rPr>
          <w:sz w:val="26"/>
          <w:szCs w:val="26"/>
          <w:lang w:eastAsia="en-US"/>
        </w:rPr>
        <w:t>О внесении изменений в отдельные законодательные акты Российской Федерации</w:t>
      </w:r>
      <w:r w:rsidR="00427194">
        <w:rPr>
          <w:sz w:val="26"/>
          <w:szCs w:val="26"/>
          <w:lang w:eastAsia="en-US"/>
        </w:rPr>
        <w:t>»</w:t>
      </w:r>
      <w:r w:rsidR="00BC1BBC">
        <w:rPr>
          <w:sz w:val="26"/>
          <w:szCs w:val="26"/>
          <w:lang w:eastAsia="en-US"/>
        </w:rPr>
        <w:t xml:space="preserve">, </w:t>
      </w:r>
      <w:r w:rsidRPr="007E3462">
        <w:rPr>
          <w:sz w:val="26"/>
          <w:szCs w:val="26"/>
          <w:lang w:eastAsia="en-US"/>
        </w:rPr>
        <w:t>Уставом города Когалыма, 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F79CC" w:rsidRDefault="00D56ABF" w:rsidP="00300DBE">
      <w:pPr>
        <w:ind w:firstLine="709"/>
        <w:jc w:val="both"/>
        <w:rPr>
          <w:sz w:val="26"/>
          <w:szCs w:val="26"/>
          <w:lang w:eastAsia="en-US"/>
        </w:rPr>
      </w:pPr>
    </w:p>
    <w:p w14:paraId="2CBE2F85" w14:textId="7B49813D" w:rsidR="00BC1BBC" w:rsidRPr="00BC1BBC" w:rsidRDefault="00D56ABF" w:rsidP="00300DBE">
      <w:pPr>
        <w:ind w:firstLine="709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BC1BBC" w:rsidRPr="00BC1BBC">
        <w:rPr>
          <w:sz w:val="26"/>
          <w:szCs w:val="26"/>
          <w:lang w:eastAsia="en-US"/>
        </w:rPr>
        <w:t xml:space="preserve">В </w:t>
      </w:r>
      <w:hyperlink r:id="rId7" w:history="1">
        <w:r w:rsidR="00BC1BBC" w:rsidRPr="00D25478">
          <w:rPr>
            <w:sz w:val="26"/>
            <w:szCs w:val="26"/>
            <w:lang w:eastAsia="en-US"/>
          </w:rPr>
          <w:t>приложение</w:t>
        </w:r>
      </w:hyperlink>
      <w:r w:rsidR="00BC1BBC" w:rsidRPr="00BC1BBC">
        <w:rPr>
          <w:sz w:val="26"/>
          <w:szCs w:val="26"/>
          <w:lang w:eastAsia="en-US"/>
        </w:rPr>
        <w:t xml:space="preserve"> к постановлению Администрации города Когалыма </w:t>
      </w:r>
      <w:r w:rsidR="00300DBE">
        <w:rPr>
          <w:sz w:val="26"/>
          <w:szCs w:val="26"/>
          <w:lang w:eastAsia="en-US"/>
        </w:rPr>
        <w:t xml:space="preserve">                </w:t>
      </w:r>
      <w:r w:rsidR="00BC1BBC" w:rsidRPr="00BC1BBC">
        <w:rPr>
          <w:sz w:val="26"/>
          <w:szCs w:val="26"/>
          <w:lang w:eastAsia="en-US"/>
        </w:rPr>
        <w:t xml:space="preserve">от 25.12.2014 </w:t>
      </w:r>
      <w:r w:rsidR="00BC1BBC">
        <w:rPr>
          <w:sz w:val="26"/>
          <w:szCs w:val="26"/>
          <w:lang w:eastAsia="en-US"/>
        </w:rPr>
        <w:t>№</w:t>
      </w:r>
      <w:r w:rsidR="00BC1BBC" w:rsidRPr="00BC1BBC">
        <w:rPr>
          <w:sz w:val="26"/>
          <w:szCs w:val="26"/>
          <w:lang w:eastAsia="en-US"/>
        </w:rPr>
        <w:t xml:space="preserve">3523 </w:t>
      </w:r>
      <w:r w:rsidR="00BC1BBC">
        <w:rPr>
          <w:sz w:val="26"/>
          <w:szCs w:val="26"/>
          <w:lang w:eastAsia="en-US"/>
        </w:rPr>
        <w:t>«</w:t>
      </w:r>
      <w:r w:rsidR="00BC1BBC" w:rsidRPr="00BC1BBC">
        <w:rPr>
          <w:sz w:val="26"/>
          <w:szCs w:val="26"/>
          <w:lang w:eastAsia="en-US"/>
        </w:rPr>
        <w:t>Об утверждении Положения об организации ритуальных услуг и содержании мест захоронения в городе Когалыме</w:t>
      </w:r>
      <w:r w:rsidR="00BC1BBC">
        <w:rPr>
          <w:sz w:val="26"/>
          <w:szCs w:val="26"/>
          <w:lang w:eastAsia="en-US"/>
        </w:rPr>
        <w:t>»</w:t>
      </w:r>
      <w:r w:rsidR="00BC1BBC" w:rsidRPr="00BC1BBC">
        <w:rPr>
          <w:sz w:val="26"/>
          <w:szCs w:val="26"/>
          <w:lang w:eastAsia="en-US"/>
        </w:rPr>
        <w:t xml:space="preserve"> (далее - Положение) внести следующ</w:t>
      </w:r>
      <w:r w:rsidR="00427194">
        <w:rPr>
          <w:sz w:val="26"/>
          <w:szCs w:val="26"/>
          <w:lang w:eastAsia="en-US"/>
        </w:rPr>
        <w:t>е</w:t>
      </w:r>
      <w:r w:rsidR="00BC1BBC" w:rsidRPr="00BC1BBC">
        <w:rPr>
          <w:sz w:val="26"/>
          <w:szCs w:val="26"/>
          <w:lang w:eastAsia="en-US"/>
        </w:rPr>
        <w:t>е изменени</w:t>
      </w:r>
      <w:r w:rsidR="00427194">
        <w:rPr>
          <w:sz w:val="26"/>
          <w:szCs w:val="26"/>
          <w:lang w:eastAsia="en-US"/>
        </w:rPr>
        <w:t>е</w:t>
      </w:r>
      <w:r w:rsidR="00BC1BBC" w:rsidRPr="00BC1BBC">
        <w:rPr>
          <w:sz w:val="26"/>
          <w:szCs w:val="26"/>
          <w:lang w:eastAsia="en-US"/>
        </w:rPr>
        <w:t>:</w:t>
      </w:r>
    </w:p>
    <w:p w14:paraId="26DD9995" w14:textId="01FFA3F2" w:rsidR="00427194" w:rsidRPr="00427194" w:rsidRDefault="00012AA6" w:rsidP="00427194">
      <w:pPr>
        <w:ind w:firstLine="709"/>
        <w:jc w:val="both"/>
        <w:rPr>
          <w:sz w:val="26"/>
          <w:szCs w:val="26"/>
          <w:lang w:eastAsia="en-US"/>
        </w:rPr>
      </w:pPr>
      <w:r w:rsidRPr="00012AA6">
        <w:rPr>
          <w:sz w:val="26"/>
          <w:szCs w:val="26"/>
          <w:lang w:eastAsia="en-US"/>
        </w:rPr>
        <w:t xml:space="preserve">1.1. </w:t>
      </w:r>
      <w:r w:rsidR="0054394A">
        <w:rPr>
          <w:sz w:val="26"/>
          <w:szCs w:val="26"/>
          <w:lang w:eastAsia="en-US"/>
        </w:rPr>
        <w:t>пункт</w:t>
      </w:r>
      <w:bookmarkStart w:id="0" w:name="_GoBack"/>
      <w:bookmarkEnd w:id="0"/>
      <w:r w:rsidR="0054394A">
        <w:rPr>
          <w:sz w:val="26"/>
          <w:szCs w:val="26"/>
          <w:lang w:eastAsia="en-US"/>
        </w:rPr>
        <w:t xml:space="preserve"> </w:t>
      </w:r>
      <w:r w:rsidR="00427194">
        <w:rPr>
          <w:sz w:val="26"/>
          <w:szCs w:val="26"/>
          <w:lang w:eastAsia="en-US"/>
        </w:rPr>
        <w:t>10.10</w:t>
      </w:r>
      <w:r w:rsidR="0054394A">
        <w:rPr>
          <w:sz w:val="26"/>
          <w:szCs w:val="26"/>
          <w:lang w:eastAsia="en-US"/>
        </w:rPr>
        <w:t xml:space="preserve"> раздела </w:t>
      </w:r>
      <w:r w:rsidR="00427194">
        <w:rPr>
          <w:sz w:val="26"/>
          <w:szCs w:val="26"/>
          <w:lang w:eastAsia="en-US"/>
        </w:rPr>
        <w:t>10</w:t>
      </w:r>
      <w:r w:rsidR="0054394A">
        <w:rPr>
          <w:sz w:val="26"/>
          <w:szCs w:val="26"/>
          <w:lang w:eastAsia="en-US"/>
        </w:rPr>
        <w:t xml:space="preserve"> Положения </w:t>
      </w:r>
      <w:r w:rsidR="00427194" w:rsidRPr="00427194">
        <w:rPr>
          <w:sz w:val="26"/>
          <w:szCs w:val="26"/>
          <w:lang w:eastAsia="en-US"/>
        </w:rPr>
        <w:t xml:space="preserve">после слова </w:t>
      </w:r>
      <w:r w:rsidR="00427194">
        <w:rPr>
          <w:sz w:val="26"/>
          <w:szCs w:val="26"/>
          <w:lang w:eastAsia="en-US"/>
        </w:rPr>
        <w:t>«</w:t>
      </w:r>
      <w:r w:rsidR="00427194" w:rsidRPr="00427194">
        <w:rPr>
          <w:sz w:val="26"/>
          <w:szCs w:val="26"/>
          <w:lang w:eastAsia="en-US"/>
        </w:rPr>
        <w:t>погибших</w:t>
      </w:r>
      <w:r w:rsidR="00427194">
        <w:rPr>
          <w:sz w:val="26"/>
          <w:szCs w:val="26"/>
          <w:lang w:eastAsia="en-US"/>
        </w:rPr>
        <w:t>»</w:t>
      </w:r>
      <w:r w:rsidR="00427194" w:rsidRPr="00427194">
        <w:rPr>
          <w:sz w:val="26"/>
          <w:szCs w:val="26"/>
          <w:lang w:eastAsia="en-US"/>
        </w:rPr>
        <w:t xml:space="preserve"> дополнить словами </w:t>
      </w:r>
      <w:r w:rsidR="00427194">
        <w:rPr>
          <w:sz w:val="26"/>
          <w:szCs w:val="26"/>
          <w:lang w:eastAsia="en-US"/>
        </w:rPr>
        <w:t>«</w:t>
      </w:r>
      <w:r w:rsidR="00427194" w:rsidRPr="00427194">
        <w:rPr>
          <w:sz w:val="26"/>
          <w:szCs w:val="26"/>
          <w:lang w:eastAsia="en-US"/>
        </w:rPr>
        <w:t>при защите Отечества</w:t>
      </w:r>
      <w:r w:rsidR="00427194">
        <w:rPr>
          <w:sz w:val="26"/>
          <w:szCs w:val="26"/>
          <w:lang w:eastAsia="en-US"/>
        </w:rPr>
        <w:t>».</w:t>
      </w:r>
    </w:p>
    <w:p w14:paraId="5B963728" w14:textId="77777777" w:rsidR="00427194" w:rsidRDefault="00427194" w:rsidP="00300D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B3359FA" w14:textId="7B3C83B9" w:rsidR="00D56ABF" w:rsidRDefault="00427194" w:rsidP="00300D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476859">
        <w:rPr>
          <w:sz w:val="26"/>
          <w:szCs w:val="26"/>
          <w:lang w:eastAsia="en-US"/>
        </w:rPr>
        <w:t xml:space="preserve">. </w:t>
      </w:r>
      <w:r w:rsidRPr="00427194">
        <w:rPr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427194">
        <w:rPr>
          <w:sz w:val="26"/>
          <w:szCs w:val="26"/>
          <w:lang w:eastAsia="en-US"/>
        </w:rPr>
        <w:t>И.Р.Кадыров</w:t>
      </w:r>
      <w:proofErr w:type="spellEnd"/>
      <w:r w:rsidRPr="00427194">
        <w:rPr>
          <w:sz w:val="26"/>
          <w:szCs w:val="26"/>
          <w:lang w:eastAsia="en-US"/>
        </w:rPr>
        <w:t xml:space="preserve">) направить </w:t>
      </w:r>
      <w:r w:rsidR="00D56ABF" w:rsidRPr="006D0BC4">
        <w:rPr>
          <w:sz w:val="26"/>
          <w:szCs w:val="26"/>
          <w:lang w:eastAsia="en-US"/>
        </w:rPr>
        <w:t xml:space="preserve">в юридическое управление Администрации города Когалыма текст </w:t>
      </w:r>
      <w:r w:rsidR="00D56ABF" w:rsidRPr="006D0BC4">
        <w:rPr>
          <w:sz w:val="26"/>
          <w:szCs w:val="26"/>
          <w:lang w:eastAsia="en-US"/>
        </w:rPr>
        <w:lastRenderedPageBreak/>
        <w:t>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120BEA" w14:textId="77777777" w:rsidR="00F34E15" w:rsidRPr="006D0BC4" w:rsidRDefault="00F34E15" w:rsidP="00300D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611661C3" w14:textId="40AF1D3C" w:rsidR="00D56ABF" w:rsidRPr="00300DBE" w:rsidRDefault="00427194" w:rsidP="00300DB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3</w:t>
      </w:r>
      <w:r w:rsidR="00D56ABF" w:rsidRPr="00300DBE">
        <w:rPr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56ABF" w:rsidRPr="00300DBE">
          <w:rPr>
            <w:spacing w:val="-6"/>
            <w:sz w:val="26"/>
            <w:szCs w:val="26"/>
            <w:lang w:eastAsia="en-US"/>
          </w:rPr>
          <w:t>www.admkogalym.ru</w:t>
        </w:r>
      </w:hyperlink>
      <w:r w:rsidR="00D56ABF" w:rsidRPr="00300DBE">
        <w:rPr>
          <w:spacing w:val="-6"/>
          <w:sz w:val="26"/>
          <w:szCs w:val="26"/>
          <w:lang w:eastAsia="en-US"/>
        </w:rPr>
        <w:t>).</w:t>
      </w:r>
    </w:p>
    <w:p w14:paraId="70B0A9AB" w14:textId="446A0686" w:rsidR="00735546" w:rsidRDefault="00735546" w:rsidP="00300D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7FFAFBC" w14:textId="64FC1DDA" w:rsidR="00D56ABF" w:rsidRPr="006D0BC4" w:rsidRDefault="00427194" w:rsidP="00300D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</w:t>
      </w:r>
      <w:r w:rsidR="0054394A">
        <w:rPr>
          <w:sz w:val="26"/>
          <w:szCs w:val="26"/>
          <w:lang w:eastAsia="en-US"/>
        </w:rPr>
        <w:t xml:space="preserve">местителя главы города Когалыма </w:t>
      </w:r>
      <w:proofErr w:type="spellStart"/>
      <w:r w:rsidR="0054394A">
        <w:rPr>
          <w:sz w:val="26"/>
          <w:szCs w:val="26"/>
          <w:lang w:eastAsia="en-US"/>
        </w:rPr>
        <w:t>А.А.Морозова</w:t>
      </w:r>
      <w:proofErr w:type="spellEnd"/>
      <w:r w:rsidR="00012AA6" w:rsidRPr="00012AA6">
        <w:rPr>
          <w:sz w:val="26"/>
          <w:szCs w:val="26"/>
          <w:lang w:eastAsia="en-US"/>
        </w:rPr>
        <w:t>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43746555" w:rsidR="00C700C4" w:rsidRDefault="00C700C4" w:rsidP="0033337B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918C7"/>
    <w:rsid w:val="00093695"/>
    <w:rsid w:val="000B56CF"/>
    <w:rsid w:val="000C1635"/>
    <w:rsid w:val="000C7ACE"/>
    <w:rsid w:val="000D1CE5"/>
    <w:rsid w:val="000D59C1"/>
    <w:rsid w:val="000E26E7"/>
    <w:rsid w:val="000F0569"/>
    <w:rsid w:val="000F4725"/>
    <w:rsid w:val="000F6A4F"/>
    <w:rsid w:val="001028D2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574F"/>
    <w:rsid w:val="00242A71"/>
    <w:rsid w:val="002738E8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7936"/>
    <w:rsid w:val="00300DBE"/>
    <w:rsid w:val="00313DAF"/>
    <w:rsid w:val="0033337B"/>
    <w:rsid w:val="003447F7"/>
    <w:rsid w:val="00345462"/>
    <w:rsid w:val="00356625"/>
    <w:rsid w:val="00367EB1"/>
    <w:rsid w:val="00382D9F"/>
    <w:rsid w:val="003B2DE0"/>
    <w:rsid w:val="003B440C"/>
    <w:rsid w:val="003C2DB5"/>
    <w:rsid w:val="003C65A7"/>
    <w:rsid w:val="003E34E4"/>
    <w:rsid w:val="003F587E"/>
    <w:rsid w:val="00413591"/>
    <w:rsid w:val="004166F4"/>
    <w:rsid w:val="00422450"/>
    <w:rsid w:val="00427194"/>
    <w:rsid w:val="004311F6"/>
    <w:rsid w:val="00432536"/>
    <w:rsid w:val="0043438A"/>
    <w:rsid w:val="00437B93"/>
    <w:rsid w:val="00437EBC"/>
    <w:rsid w:val="00476859"/>
    <w:rsid w:val="00476FA5"/>
    <w:rsid w:val="00495DFB"/>
    <w:rsid w:val="004A3184"/>
    <w:rsid w:val="004B4B4D"/>
    <w:rsid w:val="004B7195"/>
    <w:rsid w:val="004B78EE"/>
    <w:rsid w:val="004D1431"/>
    <w:rsid w:val="004F33B1"/>
    <w:rsid w:val="005015FD"/>
    <w:rsid w:val="00502FB3"/>
    <w:rsid w:val="00505D71"/>
    <w:rsid w:val="00537728"/>
    <w:rsid w:val="0054394A"/>
    <w:rsid w:val="00545425"/>
    <w:rsid w:val="00551A88"/>
    <w:rsid w:val="0058147E"/>
    <w:rsid w:val="00591636"/>
    <w:rsid w:val="005A278B"/>
    <w:rsid w:val="005D0324"/>
    <w:rsid w:val="005E1464"/>
    <w:rsid w:val="005E1A52"/>
    <w:rsid w:val="005E39BF"/>
    <w:rsid w:val="005F56B6"/>
    <w:rsid w:val="005F7182"/>
    <w:rsid w:val="005F71A2"/>
    <w:rsid w:val="00601100"/>
    <w:rsid w:val="006015ED"/>
    <w:rsid w:val="00625AA2"/>
    <w:rsid w:val="00636B87"/>
    <w:rsid w:val="00687D3E"/>
    <w:rsid w:val="00691B25"/>
    <w:rsid w:val="006A3D88"/>
    <w:rsid w:val="006D6805"/>
    <w:rsid w:val="006D7DCD"/>
    <w:rsid w:val="006E3376"/>
    <w:rsid w:val="00702B4B"/>
    <w:rsid w:val="00706949"/>
    <w:rsid w:val="00713D39"/>
    <w:rsid w:val="00723659"/>
    <w:rsid w:val="007304AE"/>
    <w:rsid w:val="00735546"/>
    <w:rsid w:val="00747B75"/>
    <w:rsid w:val="007758C2"/>
    <w:rsid w:val="00781C80"/>
    <w:rsid w:val="007B5F77"/>
    <w:rsid w:val="007C24AA"/>
    <w:rsid w:val="007C62B8"/>
    <w:rsid w:val="007D1C62"/>
    <w:rsid w:val="007D4D9E"/>
    <w:rsid w:val="007E28C2"/>
    <w:rsid w:val="007E413D"/>
    <w:rsid w:val="007F5689"/>
    <w:rsid w:val="00804F5C"/>
    <w:rsid w:val="00820045"/>
    <w:rsid w:val="00825D64"/>
    <w:rsid w:val="008329FC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4869"/>
    <w:rsid w:val="00906374"/>
    <w:rsid w:val="00926B81"/>
    <w:rsid w:val="00932B04"/>
    <w:rsid w:val="00940EF7"/>
    <w:rsid w:val="00952EC3"/>
    <w:rsid w:val="00986282"/>
    <w:rsid w:val="009B1963"/>
    <w:rsid w:val="009B40EC"/>
    <w:rsid w:val="009C2F24"/>
    <w:rsid w:val="009D05A3"/>
    <w:rsid w:val="009E3C49"/>
    <w:rsid w:val="00A02C42"/>
    <w:rsid w:val="00A47FCB"/>
    <w:rsid w:val="00A564E7"/>
    <w:rsid w:val="00A74A18"/>
    <w:rsid w:val="00A87303"/>
    <w:rsid w:val="00A961C5"/>
    <w:rsid w:val="00AC3627"/>
    <w:rsid w:val="00AC6FFD"/>
    <w:rsid w:val="00AE23D0"/>
    <w:rsid w:val="00B079C0"/>
    <w:rsid w:val="00B2165D"/>
    <w:rsid w:val="00B22DDA"/>
    <w:rsid w:val="00B438BC"/>
    <w:rsid w:val="00B4633A"/>
    <w:rsid w:val="00B64BDD"/>
    <w:rsid w:val="00B70C5F"/>
    <w:rsid w:val="00B71B8B"/>
    <w:rsid w:val="00B73CA8"/>
    <w:rsid w:val="00BB1866"/>
    <w:rsid w:val="00BB2CE4"/>
    <w:rsid w:val="00BB4F59"/>
    <w:rsid w:val="00BB78B6"/>
    <w:rsid w:val="00BC1BBC"/>
    <w:rsid w:val="00BC283D"/>
    <w:rsid w:val="00BC37E6"/>
    <w:rsid w:val="00BE1C76"/>
    <w:rsid w:val="00BF4E51"/>
    <w:rsid w:val="00C04256"/>
    <w:rsid w:val="00C251A6"/>
    <w:rsid w:val="00C27247"/>
    <w:rsid w:val="00C42BA0"/>
    <w:rsid w:val="00C440D1"/>
    <w:rsid w:val="00C46825"/>
    <w:rsid w:val="00C54CCA"/>
    <w:rsid w:val="00C656E4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100CE"/>
    <w:rsid w:val="00D238B8"/>
    <w:rsid w:val="00D247CE"/>
    <w:rsid w:val="00D25478"/>
    <w:rsid w:val="00D52DB6"/>
    <w:rsid w:val="00D56ABF"/>
    <w:rsid w:val="00DA3D5A"/>
    <w:rsid w:val="00DA55CF"/>
    <w:rsid w:val="00DB5266"/>
    <w:rsid w:val="00DC3AA4"/>
    <w:rsid w:val="00DC4930"/>
    <w:rsid w:val="00DE6551"/>
    <w:rsid w:val="00E05151"/>
    <w:rsid w:val="00E21423"/>
    <w:rsid w:val="00E67E42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F02636"/>
    <w:rsid w:val="00F06198"/>
    <w:rsid w:val="00F14002"/>
    <w:rsid w:val="00F22D1D"/>
    <w:rsid w:val="00F34E15"/>
    <w:rsid w:val="00F425DA"/>
    <w:rsid w:val="00F46937"/>
    <w:rsid w:val="00F5080D"/>
    <w:rsid w:val="00F51865"/>
    <w:rsid w:val="00F57BCD"/>
    <w:rsid w:val="00F75D29"/>
    <w:rsid w:val="00F84DEE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B0C8-E9C9-4D32-AB98-E1D7D59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12-05T04:02:00Z</cp:lastPrinted>
  <dcterms:created xsi:type="dcterms:W3CDTF">2023-07-31T11:08:00Z</dcterms:created>
  <dcterms:modified xsi:type="dcterms:W3CDTF">2023-07-31T11:08:00Z</dcterms:modified>
</cp:coreProperties>
</file>